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5"/>
        <w:gridCol w:w="2730"/>
        <w:gridCol w:w="2250"/>
        <w:gridCol w:w="4140"/>
        <w:gridCol w:w="1800"/>
      </w:tblGrid>
      <w:tr w:rsidR="00831BBF" w14:paraId="0E5D0DBA" w14:textId="77777777" w:rsidTr="000E278B">
        <w:tc>
          <w:tcPr>
            <w:tcW w:w="6835" w:type="dxa"/>
            <w:gridSpan w:val="3"/>
          </w:tcPr>
          <w:p w14:paraId="6955EE85" w14:textId="345EA4C0" w:rsidR="00831BBF" w:rsidRPr="002413B8" w:rsidRDefault="7B7FF52A">
            <w:pPr>
              <w:rPr>
                <w:sz w:val="28"/>
                <w:szCs w:val="28"/>
              </w:rPr>
            </w:pPr>
            <w:r w:rsidRPr="7B7FF52A">
              <w:rPr>
                <w:sz w:val="28"/>
                <w:szCs w:val="28"/>
              </w:rPr>
              <w:t xml:space="preserve">TEACHER: </w:t>
            </w:r>
            <w:r w:rsidR="000E278B">
              <w:rPr>
                <w:sz w:val="28"/>
                <w:szCs w:val="28"/>
              </w:rPr>
              <w:t xml:space="preserve">C. Grayson </w:t>
            </w:r>
          </w:p>
        </w:tc>
        <w:tc>
          <w:tcPr>
            <w:tcW w:w="5940" w:type="dxa"/>
            <w:gridSpan w:val="2"/>
          </w:tcPr>
          <w:p w14:paraId="20AC559C" w14:textId="16D2B092" w:rsidR="00831BBF" w:rsidRPr="003648EB" w:rsidRDefault="7B7FF52A" w:rsidP="00AB518C">
            <w:pPr>
              <w:rPr>
                <w:sz w:val="28"/>
                <w:szCs w:val="28"/>
              </w:rPr>
            </w:pPr>
            <w:r w:rsidRPr="7B7FF52A">
              <w:rPr>
                <w:sz w:val="28"/>
                <w:szCs w:val="28"/>
              </w:rPr>
              <w:t xml:space="preserve">WEEK OF: </w:t>
            </w:r>
            <w:r w:rsidR="000E278B">
              <w:rPr>
                <w:sz w:val="28"/>
                <w:szCs w:val="28"/>
              </w:rPr>
              <w:t>October 13-17, 2025</w:t>
            </w:r>
          </w:p>
        </w:tc>
      </w:tr>
      <w:tr w:rsidR="00831BBF" w14:paraId="11969022" w14:textId="77777777" w:rsidTr="000E278B">
        <w:tc>
          <w:tcPr>
            <w:tcW w:w="1855" w:type="dxa"/>
            <w:shd w:val="clear" w:color="auto" w:fill="BDD6EE" w:themeFill="accent1" w:themeFillTint="66"/>
          </w:tcPr>
          <w:p w14:paraId="22E45A0F" w14:textId="7777777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MONDAY</w:t>
            </w:r>
          </w:p>
          <w:p w14:paraId="2D5FC1D9" w14:textId="77777777" w:rsidR="00831BBF" w:rsidRPr="003648EB" w:rsidRDefault="00831BBF">
            <w:pPr>
              <w:rPr>
                <w:sz w:val="28"/>
                <w:szCs w:val="28"/>
              </w:rPr>
            </w:pPr>
          </w:p>
          <w:p w14:paraId="4D9C77D9" w14:textId="77777777"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14:paraId="18C19D54" w14:textId="771609D6" w:rsidR="006C0DC4" w:rsidRPr="00A60B7B" w:rsidRDefault="7B7FF52A" w:rsidP="7B7FF52A">
            <w:pPr>
              <w:rPr>
                <w:sz w:val="24"/>
                <w:szCs w:val="24"/>
              </w:rPr>
            </w:pPr>
            <w:r w:rsidRPr="7B7FF52A">
              <w:rPr>
                <w:sz w:val="24"/>
                <w:szCs w:val="24"/>
              </w:rPr>
              <w:t xml:space="preserve">SUBJECT: </w:t>
            </w:r>
            <w:r w:rsidR="000E278B">
              <w:rPr>
                <w:sz w:val="24"/>
                <w:szCs w:val="24"/>
              </w:rPr>
              <w:t>Science</w:t>
            </w:r>
          </w:p>
          <w:p w14:paraId="3720246F" w14:textId="52BAFEBF" w:rsidR="006C0DC4" w:rsidRPr="00A60B7B" w:rsidRDefault="006C0DC4" w:rsidP="7B7FF52A">
            <w:pPr>
              <w:rPr>
                <w:sz w:val="24"/>
                <w:szCs w:val="24"/>
              </w:rPr>
            </w:pPr>
          </w:p>
          <w:p w14:paraId="3C969817" w14:textId="615B66AE" w:rsidR="006C0DC4" w:rsidRPr="00A60B7B" w:rsidRDefault="7B7FF52A" w:rsidP="00E71030">
            <w:r w:rsidRPr="7B7FF52A">
              <w:rPr>
                <w:sz w:val="24"/>
                <w:szCs w:val="24"/>
              </w:rPr>
              <w:t>CLASSWORK:</w:t>
            </w:r>
            <w:r w:rsidR="000E278B">
              <w:rPr>
                <w:sz w:val="24"/>
                <w:szCs w:val="24"/>
              </w:rPr>
              <w:t xml:space="preserve"> No School-Holiday</w:t>
            </w:r>
          </w:p>
          <w:p w14:paraId="716A0B9E" w14:textId="7ED86530" w:rsidR="006C0DC4" w:rsidRPr="00A60B7B" w:rsidRDefault="006C0DC4" w:rsidP="00E71030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BDD6EE" w:themeFill="accent1" w:themeFillTint="66"/>
          </w:tcPr>
          <w:p w14:paraId="0C4C9261" w14:textId="06E22037"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14:paraId="529677E9" w14:textId="77777777" w:rsidR="000E278B" w:rsidRDefault="000E278B" w:rsidP="7B7FF52A">
            <w:pPr>
              <w:rPr>
                <w:sz w:val="24"/>
                <w:szCs w:val="24"/>
              </w:rPr>
            </w:pPr>
          </w:p>
          <w:p w14:paraId="36CAFA48" w14:textId="75245A75" w:rsidR="7B7FF52A" w:rsidRDefault="000E278B" w:rsidP="7B7FF5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work: None</w:t>
            </w:r>
          </w:p>
          <w:p w14:paraId="48050B7A" w14:textId="77777777"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BDD6EE" w:themeFill="accent1" w:themeFillTint="66"/>
          </w:tcPr>
          <w:p w14:paraId="049635B2" w14:textId="77777777"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14:paraId="6D955C64" w14:textId="77777777" w:rsidTr="000E278B">
        <w:tc>
          <w:tcPr>
            <w:tcW w:w="1855" w:type="dxa"/>
            <w:shd w:val="clear" w:color="auto" w:fill="BDD6EE" w:themeFill="accent1" w:themeFillTint="66"/>
          </w:tcPr>
          <w:p w14:paraId="5824311B" w14:textId="7777777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UESDAY</w:t>
            </w:r>
          </w:p>
          <w:p w14:paraId="7F7CC0F5" w14:textId="77777777" w:rsidR="00831BBF" w:rsidRPr="003648EB" w:rsidRDefault="00831BBF">
            <w:pPr>
              <w:rPr>
                <w:sz w:val="28"/>
                <w:szCs w:val="28"/>
              </w:rPr>
            </w:pPr>
          </w:p>
          <w:p w14:paraId="70036346" w14:textId="77777777"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14:paraId="4D046067" w14:textId="77777777" w:rsidR="00074BA5" w:rsidRPr="00A60B7B" w:rsidRDefault="00074BA5" w:rsidP="00074BA5">
            <w:pPr>
              <w:rPr>
                <w:sz w:val="24"/>
                <w:szCs w:val="24"/>
              </w:rPr>
            </w:pPr>
          </w:p>
          <w:p w14:paraId="331F4E97" w14:textId="41353AF7" w:rsidR="7B7FF52A" w:rsidRDefault="7B7FF52A" w:rsidP="7B7FF52A">
            <w:pPr>
              <w:rPr>
                <w:sz w:val="24"/>
                <w:szCs w:val="24"/>
              </w:rPr>
            </w:pPr>
            <w:r w:rsidRPr="7B7FF52A">
              <w:rPr>
                <w:sz w:val="24"/>
                <w:szCs w:val="24"/>
              </w:rPr>
              <w:t>CLASSWORK:</w:t>
            </w:r>
            <w:r>
              <w:t xml:space="preserve"> </w:t>
            </w:r>
            <w:r w:rsidR="000E278B">
              <w:t xml:space="preserve">No School </w:t>
            </w:r>
          </w:p>
          <w:p w14:paraId="790CEB75" w14:textId="77777777" w:rsidR="00831BBF" w:rsidRPr="00A60B7B" w:rsidRDefault="00831BBF" w:rsidP="00E71030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BDD6EE" w:themeFill="accent1" w:themeFillTint="66"/>
          </w:tcPr>
          <w:p w14:paraId="7FB1E5E8" w14:textId="77777777"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14:paraId="66CDDF9A" w14:textId="77777777" w:rsidR="00074BA5" w:rsidRPr="00A60B7B" w:rsidRDefault="00074BA5" w:rsidP="00074BA5">
            <w:pPr>
              <w:rPr>
                <w:sz w:val="24"/>
                <w:szCs w:val="24"/>
              </w:rPr>
            </w:pPr>
          </w:p>
          <w:p w14:paraId="649FA607" w14:textId="77777777" w:rsidR="000E278B" w:rsidRDefault="000E278B" w:rsidP="000E27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work: None</w:t>
            </w:r>
          </w:p>
          <w:p w14:paraId="66FCEF07" w14:textId="77777777" w:rsidR="00831BBF" w:rsidRPr="00A60B7B" w:rsidRDefault="00831BBF" w:rsidP="00E71030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BDD6EE" w:themeFill="accent1" w:themeFillTint="66"/>
          </w:tcPr>
          <w:p w14:paraId="106AD5B6" w14:textId="77777777"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14:paraId="6E7E4B81" w14:textId="77777777" w:rsidTr="000E278B">
        <w:tc>
          <w:tcPr>
            <w:tcW w:w="1855" w:type="dxa"/>
            <w:shd w:val="clear" w:color="auto" w:fill="BDD6EE" w:themeFill="accent1" w:themeFillTint="66"/>
          </w:tcPr>
          <w:p w14:paraId="160647CA" w14:textId="7777777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WEDNESDAY</w:t>
            </w:r>
          </w:p>
          <w:p w14:paraId="09FCD3BF" w14:textId="77777777" w:rsidR="00831BBF" w:rsidRPr="003648EB" w:rsidRDefault="00831BBF">
            <w:pPr>
              <w:rPr>
                <w:sz w:val="28"/>
                <w:szCs w:val="28"/>
              </w:rPr>
            </w:pPr>
          </w:p>
          <w:p w14:paraId="4354052D" w14:textId="77777777"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14:paraId="0130138A" w14:textId="09C8B1CD" w:rsidR="00831BBF" w:rsidRPr="00A60B7B" w:rsidRDefault="00074BA5" w:rsidP="000E278B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  <w:r w:rsidR="00F65F94">
              <w:rPr>
                <w:sz w:val="24"/>
                <w:szCs w:val="24"/>
              </w:rPr>
              <w:t xml:space="preserve"> </w:t>
            </w:r>
            <w:r w:rsidR="000E278B">
              <w:t xml:space="preserve">Bell Ringer Set 9: Monday &amp; Tuesday, Unit </w:t>
            </w:r>
            <w:proofErr w:type="gramStart"/>
            <w:r w:rsidR="000E278B">
              <w:t>3 part</w:t>
            </w:r>
            <w:proofErr w:type="gramEnd"/>
            <w:r w:rsidR="000E278B">
              <w:t xml:space="preserve"> 2 Vocabulary introduction, textbook pages 69-75</w:t>
            </w:r>
          </w:p>
        </w:tc>
        <w:tc>
          <w:tcPr>
            <w:tcW w:w="2250" w:type="dxa"/>
            <w:shd w:val="clear" w:color="auto" w:fill="BDD6EE" w:themeFill="accent1" w:themeFillTint="66"/>
          </w:tcPr>
          <w:p w14:paraId="2C6A3FEB" w14:textId="77777777"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14:paraId="0322E95A" w14:textId="77777777" w:rsidR="00074BA5" w:rsidRPr="00A60B7B" w:rsidRDefault="00074BA5" w:rsidP="00074BA5">
            <w:pPr>
              <w:rPr>
                <w:sz w:val="24"/>
                <w:szCs w:val="24"/>
              </w:rPr>
            </w:pPr>
          </w:p>
          <w:p w14:paraId="6D5ECB8A" w14:textId="251594EF" w:rsidR="00074BA5" w:rsidRPr="00A60B7B" w:rsidRDefault="000E278B" w:rsidP="00074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work: Study for Unit 3 part 2</w:t>
            </w:r>
          </w:p>
          <w:p w14:paraId="68B36B46" w14:textId="77777777" w:rsidR="00831BBF" w:rsidRPr="00A60B7B" w:rsidRDefault="00831BBF" w:rsidP="00E71030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BDD6EE" w:themeFill="accent1" w:themeFillTint="66"/>
          </w:tcPr>
          <w:p w14:paraId="46275896" w14:textId="77777777"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14:paraId="0DF75E2E" w14:textId="77777777" w:rsidTr="000E278B">
        <w:tc>
          <w:tcPr>
            <w:tcW w:w="1855" w:type="dxa"/>
            <w:shd w:val="clear" w:color="auto" w:fill="BDD6EE" w:themeFill="accent1" w:themeFillTint="66"/>
          </w:tcPr>
          <w:p w14:paraId="7E238BF8" w14:textId="7777777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HURSDAY</w:t>
            </w:r>
          </w:p>
          <w:p w14:paraId="34BDAFE4" w14:textId="77777777" w:rsidR="00831BBF" w:rsidRPr="003648EB" w:rsidRDefault="00831BBF">
            <w:pPr>
              <w:rPr>
                <w:sz w:val="28"/>
                <w:szCs w:val="28"/>
              </w:rPr>
            </w:pPr>
          </w:p>
          <w:p w14:paraId="6C118EF9" w14:textId="77777777"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14:paraId="3865323C" w14:textId="2AE718CA" w:rsidR="00831BBF" w:rsidRPr="00A60B7B" w:rsidRDefault="00074BA5" w:rsidP="000E278B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  <w:r w:rsidR="00EC06F9">
              <w:rPr>
                <w:sz w:val="24"/>
                <w:szCs w:val="24"/>
              </w:rPr>
              <w:t xml:space="preserve"> </w:t>
            </w:r>
            <w:r w:rsidR="000E278B">
              <w:t>Bell Ringer Set 9: Wednesday &amp; Thursday, textbook pages 77-83</w:t>
            </w:r>
          </w:p>
        </w:tc>
        <w:tc>
          <w:tcPr>
            <w:tcW w:w="2250" w:type="dxa"/>
            <w:shd w:val="clear" w:color="auto" w:fill="BDD6EE" w:themeFill="accent1" w:themeFillTint="66"/>
          </w:tcPr>
          <w:p w14:paraId="1D450B27" w14:textId="77777777"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14:paraId="7CC9AB75" w14:textId="77777777" w:rsidR="00074BA5" w:rsidRPr="00A60B7B" w:rsidRDefault="00074BA5" w:rsidP="00074BA5">
            <w:pPr>
              <w:rPr>
                <w:sz w:val="24"/>
                <w:szCs w:val="24"/>
              </w:rPr>
            </w:pPr>
          </w:p>
          <w:p w14:paraId="2B34593A" w14:textId="77777777" w:rsidR="000E278B" w:rsidRPr="00A60B7B" w:rsidRDefault="000E278B" w:rsidP="000E27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work: Study for Unit 3 part 2</w:t>
            </w:r>
          </w:p>
          <w:p w14:paraId="72026588" w14:textId="77777777" w:rsidR="00831BBF" w:rsidRPr="00A60B7B" w:rsidRDefault="00831BBF" w:rsidP="000E278B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BDD6EE" w:themeFill="accent1" w:themeFillTint="66"/>
          </w:tcPr>
          <w:p w14:paraId="60FE11A2" w14:textId="77777777"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14:paraId="448E535C" w14:textId="77777777" w:rsidTr="000E278B">
        <w:tc>
          <w:tcPr>
            <w:tcW w:w="1855" w:type="dxa"/>
            <w:shd w:val="clear" w:color="auto" w:fill="BDD6EE" w:themeFill="accent1" w:themeFillTint="66"/>
          </w:tcPr>
          <w:p w14:paraId="65E4B485" w14:textId="7777777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FRIDAY</w:t>
            </w:r>
          </w:p>
          <w:p w14:paraId="11EE39CC" w14:textId="77777777" w:rsidR="00831BBF" w:rsidRPr="003648EB" w:rsidRDefault="00831BBF">
            <w:pPr>
              <w:rPr>
                <w:sz w:val="28"/>
                <w:szCs w:val="28"/>
              </w:rPr>
            </w:pPr>
          </w:p>
          <w:p w14:paraId="7B2BF4AA" w14:textId="77777777"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14:paraId="26E67062" w14:textId="1B7F81F9" w:rsidR="00831BBF" w:rsidRPr="00A60B7B" w:rsidRDefault="00074BA5" w:rsidP="000E278B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  <w:r w:rsidR="00EC06F9">
              <w:rPr>
                <w:sz w:val="24"/>
                <w:szCs w:val="24"/>
              </w:rPr>
              <w:t xml:space="preserve"> </w:t>
            </w:r>
            <w:r w:rsidR="000E278B">
              <w:t>Bell Ringer, Unit 3 Vocab quiz part 2, textbook pages 89-95</w:t>
            </w:r>
          </w:p>
        </w:tc>
        <w:tc>
          <w:tcPr>
            <w:tcW w:w="2250" w:type="dxa"/>
            <w:shd w:val="clear" w:color="auto" w:fill="BDD6EE" w:themeFill="accent1" w:themeFillTint="66"/>
          </w:tcPr>
          <w:p w14:paraId="717230E5" w14:textId="77777777"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14:paraId="44CAC477" w14:textId="77777777" w:rsidR="00074BA5" w:rsidRPr="00A60B7B" w:rsidRDefault="00074BA5" w:rsidP="00074BA5">
            <w:pPr>
              <w:rPr>
                <w:sz w:val="24"/>
                <w:szCs w:val="24"/>
              </w:rPr>
            </w:pPr>
          </w:p>
          <w:p w14:paraId="766FEBB0" w14:textId="5B0A4750" w:rsidR="00831BBF" w:rsidRPr="00A60B7B" w:rsidRDefault="000E278B" w:rsidP="000E27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work: None</w:t>
            </w:r>
          </w:p>
        </w:tc>
        <w:tc>
          <w:tcPr>
            <w:tcW w:w="1800" w:type="dxa"/>
            <w:shd w:val="clear" w:color="auto" w:fill="BDD6EE" w:themeFill="accent1" w:themeFillTint="66"/>
          </w:tcPr>
          <w:p w14:paraId="3EB1C2E3" w14:textId="77777777" w:rsidR="00831BBF" w:rsidRPr="00A60B7B" w:rsidRDefault="00831BBF">
            <w:pPr>
              <w:rPr>
                <w:sz w:val="24"/>
                <w:szCs w:val="24"/>
              </w:rPr>
            </w:pPr>
          </w:p>
        </w:tc>
      </w:tr>
    </w:tbl>
    <w:p w14:paraId="2320C28C" w14:textId="77777777" w:rsidR="00673195" w:rsidRDefault="00673195"/>
    <w:sectPr w:rsidR="00673195" w:rsidSect="00831BBF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12FC7" w14:textId="77777777" w:rsidR="005F4399" w:rsidRDefault="005F4399" w:rsidP="00E84922">
      <w:pPr>
        <w:spacing w:after="0" w:line="240" w:lineRule="auto"/>
      </w:pPr>
      <w:r>
        <w:separator/>
      </w:r>
    </w:p>
  </w:endnote>
  <w:endnote w:type="continuationSeparator" w:id="0">
    <w:p w14:paraId="3E0CEDAC" w14:textId="77777777" w:rsidR="005F4399" w:rsidRDefault="005F4399" w:rsidP="00E8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BA26F" w14:textId="77777777" w:rsidR="005F4399" w:rsidRDefault="005F4399" w:rsidP="00E84922">
      <w:pPr>
        <w:spacing w:after="0" w:line="240" w:lineRule="auto"/>
      </w:pPr>
      <w:r>
        <w:separator/>
      </w:r>
    </w:p>
  </w:footnote>
  <w:footnote w:type="continuationSeparator" w:id="0">
    <w:p w14:paraId="5B70D676" w14:textId="77777777" w:rsidR="005F4399" w:rsidRDefault="005F4399" w:rsidP="00E84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7C9D7" w14:textId="77777777" w:rsidR="00266333" w:rsidRPr="00AD27D5" w:rsidRDefault="00266333" w:rsidP="00E84922">
    <w:pPr>
      <w:pStyle w:val="Header"/>
      <w:jc w:val="center"/>
      <w:rPr>
        <w:b/>
        <w:sz w:val="48"/>
        <w:szCs w:val="48"/>
      </w:rPr>
    </w:pPr>
    <w:r w:rsidRPr="00AD27D5">
      <w:rPr>
        <w:b/>
        <w:sz w:val="48"/>
        <w:szCs w:val="48"/>
      </w:rPr>
      <w:t>WEEKLY INSTRUCTIONAL 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C13"/>
    <w:rsid w:val="00074BA5"/>
    <w:rsid w:val="00081C87"/>
    <w:rsid w:val="00085145"/>
    <w:rsid w:val="000C7BFE"/>
    <w:rsid w:val="000E278B"/>
    <w:rsid w:val="000F19F8"/>
    <w:rsid w:val="000F42A1"/>
    <w:rsid w:val="00127466"/>
    <w:rsid w:val="001867E7"/>
    <w:rsid w:val="002413B8"/>
    <w:rsid w:val="00266333"/>
    <w:rsid w:val="00293648"/>
    <w:rsid w:val="002D72EF"/>
    <w:rsid w:val="003648EB"/>
    <w:rsid w:val="003C1706"/>
    <w:rsid w:val="004333D3"/>
    <w:rsid w:val="004851AE"/>
    <w:rsid w:val="004D0677"/>
    <w:rsid w:val="00522B93"/>
    <w:rsid w:val="00531067"/>
    <w:rsid w:val="00577567"/>
    <w:rsid w:val="005901A5"/>
    <w:rsid w:val="00594EB1"/>
    <w:rsid w:val="005F4399"/>
    <w:rsid w:val="00673195"/>
    <w:rsid w:val="00693E5A"/>
    <w:rsid w:val="006C0505"/>
    <w:rsid w:val="006C0DC4"/>
    <w:rsid w:val="00826E7B"/>
    <w:rsid w:val="00831BBF"/>
    <w:rsid w:val="0089658F"/>
    <w:rsid w:val="00943A80"/>
    <w:rsid w:val="00A24D9A"/>
    <w:rsid w:val="00A60B7B"/>
    <w:rsid w:val="00AB518C"/>
    <w:rsid w:val="00AD27D5"/>
    <w:rsid w:val="00AD4DD5"/>
    <w:rsid w:val="00BD1A99"/>
    <w:rsid w:val="00BD6992"/>
    <w:rsid w:val="00CA748D"/>
    <w:rsid w:val="00D6516E"/>
    <w:rsid w:val="00DD5B43"/>
    <w:rsid w:val="00DF2C13"/>
    <w:rsid w:val="00E22789"/>
    <w:rsid w:val="00E61ACC"/>
    <w:rsid w:val="00E71030"/>
    <w:rsid w:val="00E84922"/>
    <w:rsid w:val="00EC06F9"/>
    <w:rsid w:val="00F3514B"/>
    <w:rsid w:val="00F65F94"/>
    <w:rsid w:val="00FA148F"/>
    <w:rsid w:val="00FC072F"/>
    <w:rsid w:val="00FF1A87"/>
    <w:rsid w:val="7B7FF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BA460"/>
  <w15:docId w15:val="{A631F54C-73A4-4A53-A578-C9E5F587F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FE8D1-3FD0-4C78-B87C-D8BBD337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502</Characters>
  <Application>Microsoft Office Word</Application>
  <DocSecurity>0</DocSecurity>
  <Lines>167</Lines>
  <Paragraphs>51</Paragraphs>
  <ScaleCrop>false</ScaleCrop>
  <Company>Microsoft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Cook</dc:creator>
  <cp:lastModifiedBy>Chasity Grayson</cp:lastModifiedBy>
  <cp:revision>2</cp:revision>
  <cp:lastPrinted>2019-09-03T16:55:00Z</cp:lastPrinted>
  <dcterms:created xsi:type="dcterms:W3CDTF">2025-10-13T21:23:00Z</dcterms:created>
  <dcterms:modified xsi:type="dcterms:W3CDTF">2025-10-13T21:23:00Z</dcterms:modified>
</cp:coreProperties>
</file>